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D9AB6" w14:textId="77777777" w:rsidR="00800653" w:rsidRDefault="00800653" w:rsidP="00800653">
      <w:pPr>
        <w:rPr>
          <w:noProof/>
          <w:lang w:val="en-US"/>
        </w:rPr>
      </w:pPr>
    </w:p>
    <w:p w14:paraId="1C5503DF" w14:textId="77777777" w:rsidR="00800653" w:rsidRDefault="00800653" w:rsidP="00800653">
      <w:pPr>
        <w:tabs>
          <w:tab w:val="left" w:pos="2880"/>
        </w:tabs>
        <w:ind w:left="-142"/>
        <w:rPr>
          <w:rFonts w:ascii="Adobe Caslon Pro" w:hAnsi="Adobe Caslon Pro"/>
          <w:noProof/>
          <w:sz w:val="36"/>
          <w:lang w:val="en-US"/>
        </w:rPr>
      </w:pPr>
      <w:r>
        <w:rPr>
          <w:rFonts w:ascii="Adobe Caslon Pro" w:hAnsi="Adobe Caslon Pro"/>
          <w:noProof/>
          <w:sz w:val="36"/>
          <w:lang w:val="en-US"/>
        </w:rPr>
        <w:t xml:space="preserve">                                </w:t>
      </w:r>
    </w:p>
    <w:p w14:paraId="04824DFE" w14:textId="77777777" w:rsidR="00391741" w:rsidRDefault="00CA3D89" w:rsidP="00E84895">
      <w:pPr>
        <w:ind w:left="284"/>
        <w:rPr>
          <w:rFonts w:ascii="Adobe Caslon Pro" w:hAnsi="Adobe Caslon Pro"/>
          <w:noProof/>
          <w:sz w:val="36"/>
          <w:lang w:val="en-US"/>
        </w:rPr>
      </w:pPr>
      <w:r>
        <w:rPr>
          <w:rFonts w:ascii="Adobe Caslon Pro" w:hAnsi="Adobe Caslon Pro"/>
          <w:noProof/>
          <w:sz w:val="36"/>
          <w:lang w:eastAsia="hr-HR"/>
        </w:rPr>
        <w:drawing>
          <wp:anchor distT="0" distB="0" distL="114300" distR="114300" simplePos="0" relativeHeight="251658240" behindDoc="0" locked="0" layoutInCell="1" allowOverlap="1" wp14:anchorId="06AFD44F" wp14:editId="2270942C">
            <wp:simplePos x="0" y="0"/>
            <wp:positionH relativeFrom="column">
              <wp:posOffset>227330</wp:posOffset>
            </wp:positionH>
            <wp:positionV relativeFrom="paragraph">
              <wp:posOffset>245902</wp:posOffset>
            </wp:positionV>
            <wp:extent cx="1216025" cy="966156"/>
            <wp:effectExtent l="0" t="0" r="0" b="0"/>
            <wp:wrapNone/>
            <wp:docPr id="1" name="Picture 0" descr="logo_os_balota_buje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s_balota_buje2 (2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966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1741">
        <w:rPr>
          <w:rFonts w:ascii="Adobe Caslon Pro" w:hAnsi="Adobe Caslon Pro"/>
          <w:noProof/>
          <w:sz w:val="36"/>
          <w:lang w:val="en-US"/>
        </w:rPr>
        <w:t xml:space="preserve">                                </w:t>
      </w:r>
      <w:r w:rsidR="00800653">
        <w:rPr>
          <w:rFonts w:ascii="Adobe Caslon Pro" w:hAnsi="Adobe Caslon Pro"/>
          <w:noProof/>
          <w:sz w:val="36"/>
          <w:lang w:val="en-US"/>
        </w:rPr>
        <w:t xml:space="preserve"> </w:t>
      </w:r>
      <w:r w:rsidR="00391741">
        <w:rPr>
          <w:rFonts w:ascii="Adobe Caslon Pro" w:hAnsi="Adobe Caslon Pro"/>
          <w:noProof/>
          <w:sz w:val="36"/>
          <w:lang w:val="en-US"/>
        </w:rPr>
        <w:t xml:space="preserve">      </w:t>
      </w:r>
    </w:p>
    <w:p w14:paraId="15F6C3CC" w14:textId="77777777" w:rsidR="00E84895" w:rsidRPr="00E84895" w:rsidRDefault="00E84895" w:rsidP="00E84895">
      <w:pPr>
        <w:ind w:left="-142"/>
        <w:rPr>
          <w:rFonts w:ascii="Adobe Caslon Pro" w:hAnsi="Adobe Caslon Pro"/>
          <w:noProof/>
          <w:sz w:val="36"/>
          <w:lang w:val="en-US"/>
        </w:rPr>
      </w:pPr>
      <w:r>
        <w:rPr>
          <w:sz w:val="36"/>
        </w:rPr>
        <w:t xml:space="preserve">    </w:t>
      </w:r>
      <w:r w:rsidR="00CA3D89">
        <w:rPr>
          <w:sz w:val="36"/>
        </w:rPr>
        <w:t xml:space="preserve">                              </w:t>
      </w:r>
      <w:r>
        <w:rPr>
          <w:sz w:val="36"/>
        </w:rPr>
        <w:t xml:space="preserve"> </w:t>
      </w:r>
      <w:r w:rsidRPr="00E84895">
        <w:rPr>
          <w:sz w:val="36"/>
        </w:rPr>
        <w:t xml:space="preserve">Osnovna škola </w:t>
      </w:r>
      <w:r w:rsidR="00B83A4C">
        <w:rPr>
          <w:sz w:val="36"/>
        </w:rPr>
        <w:t xml:space="preserve">- </w:t>
      </w:r>
      <w:proofErr w:type="spellStart"/>
      <w:r w:rsidR="00B83A4C">
        <w:rPr>
          <w:sz w:val="36"/>
        </w:rPr>
        <w:t>Scuola</w:t>
      </w:r>
      <w:proofErr w:type="spellEnd"/>
      <w:r w:rsidR="00B83A4C">
        <w:rPr>
          <w:sz w:val="36"/>
        </w:rPr>
        <w:t xml:space="preserve"> </w:t>
      </w:r>
      <w:proofErr w:type="spellStart"/>
      <w:r w:rsidR="00B83A4C">
        <w:rPr>
          <w:sz w:val="36"/>
        </w:rPr>
        <w:t>elementare</w:t>
      </w:r>
      <w:proofErr w:type="spellEnd"/>
    </w:p>
    <w:p w14:paraId="36C21744" w14:textId="77777777" w:rsidR="00E84895" w:rsidRPr="00E84895" w:rsidRDefault="00E84895" w:rsidP="00800653">
      <w:pPr>
        <w:rPr>
          <w:sz w:val="36"/>
        </w:rPr>
      </w:pPr>
      <w:r>
        <w:rPr>
          <w:sz w:val="36"/>
        </w:rPr>
        <w:t xml:space="preserve"> </w:t>
      </w:r>
      <w:r w:rsidR="00B83A4C">
        <w:rPr>
          <w:sz w:val="36"/>
        </w:rPr>
        <w:t xml:space="preserve">  </w:t>
      </w:r>
      <w:r w:rsidR="00CA3D89">
        <w:rPr>
          <w:sz w:val="36"/>
        </w:rPr>
        <w:t xml:space="preserve">                              </w:t>
      </w:r>
      <w:r w:rsidR="00B83A4C">
        <w:rPr>
          <w:sz w:val="36"/>
        </w:rPr>
        <w:t xml:space="preserve">          Mate Balote</w:t>
      </w:r>
      <w:r w:rsidRPr="00E84895">
        <w:rPr>
          <w:sz w:val="36"/>
        </w:rPr>
        <w:t xml:space="preserve"> </w:t>
      </w:r>
      <w:r w:rsidR="00B83A4C">
        <w:rPr>
          <w:sz w:val="36"/>
        </w:rPr>
        <w:t xml:space="preserve">Buje - </w:t>
      </w:r>
      <w:proofErr w:type="spellStart"/>
      <w:r w:rsidRPr="00E84895">
        <w:rPr>
          <w:sz w:val="36"/>
        </w:rPr>
        <w:t>Buie</w:t>
      </w:r>
      <w:proofErr w:type="spellEnd"/>
    </w:p>
    <w:p w14:paraId="4F036158" w14:textId="77777777" w:rsidR="00E84895" w:rsidRDefault="00E84895" w:rsidP="00E84895">
      <w:pPr>
        <w:ind w:left="284"/>
      </w:pPr>
    </w:p>
    <w:p w14:paraId="4FBA5E69" w14:textId="77777777" w:rsidR="00E84895" w:rsidRDefault="00E84895" w:rsidP="00E84895">
      <w:pPr>
        <w:ind w:left="284"/>
      </w:pPr>
    </w:p>
    <w:p w14:paraId="3BC4BC22" w14:textId="77777777" w:rsidR="00E84895" w:rsidRDefault="00E84895" w:rsidP="00E84895">
      <w:pPr>
        <w:ind w:left="284"/>
      </w:pPr>
      <w:r>
        <w:t>_________________________________________________________________________________________________</w:t>
      </w:r>
    </w:p>
    <w:p w14:paraId="057243F7" w14:textId="77777777" w:rsidR="00374D6D" w:rsidRPr="006405A7" w:rsidRDefault="00E84895" w:rsidP="006405A7">
      <w:pPr>
        <w:ind w:left="284"/>
        <w:rPr>
          <w:sz w:val="14"/>
        </w:rPr>
      </w:pPr>
      <w:r w:rsidRPr="00FD5B0D">
        <w:rPr>
          <w:sz w:val="14"/>
        </w:rPr>
        <w:t>52</w:t>
      </w:r>
      <w:r w:rsidR="00FD5B0D" w:rsidRPr="00FD5B0D">
        <w:rPr>
          <w:sz w:val="14"/>
        </w:rPr>
        <w:t>460 BUJE, Školski brijeg 2</w:t>
      </w:r>
      <w:r w:rsidR="00FD5B0D">
        <w:rPr>
          <w:sz w:val="14"/>
        </w:rPr>
        <w:t xml:space="preserve">,   </w:t>
      </w:r>
      <w:r w:rsidR="00FD5B0D" w:rsidRPr="00FD5B0D">
        <w:rPr>
          <w:sz w:val="14"/>
        </w:rPr>
        <w:t xml:space="preserve"> </w:t>
      </w:r>
      <w:r w:rsidR="00FD5B0D">
        <w:rPr>
          <w:sz w:val="14"/>
        </w:rPr>
        <w:t xml:space="preserve">tel./fax.  052 772-138,    </w:t>
      </w:r>
      <w:r w:rsidR="00FD5B0D" w:rsidRPr="00FD5B0D">
        <w:rPr>
          <w:sz w:val="14"/>
        </w:rPr>
        <w:t xml:space="preserve">OIB: 75498468638,  </w:t>
      </w:r>
      <w:r w:rsidR="00FD5B0D">
        <w:rPr>
          <w:sz w:val="14"/>
        </w:rPr>
        <w:t xml:space="preserve">   </w:t>
      </w:r>
      <w:r w:rsidRPr="00FD5B0D">
        <w:rPr>
          <w:sz w:val="14"/>
        </w:rPr>
        <w:t xml:space="preserve">e-mail: </w:t>
      </w:r>
      <w:r w:rsidR="009268DD">
        <w:rPr>
          <w:sz w:val="14"/>
        </w:rPr>
        <w:t>ured@os-mbalote-buje.skole.hr</w:t>
      </w:r>
      <w:r w:rsidR="00FD5B0D" w:rsidRPr="00FD5B0D">
        <w:rPr>
          <w:sz w:val="14"/>
        </w:rPr>
        <w:t xml:space="preserve">, </w:t>
      </w:r>
      <w:r w:rsidR="00FD5B0D">
        <w:rPr>
          <w:sz w:val="14"/>
        </w:rPr>
        <w:t xml:space="preserve">    </w:t>
      </w:r>
      <w:r w:rsidR="00FD5B0D" w:rsidRPr="00FD5B0D">
        <w:rPr>
          <w:sz w:val="14"/>
        </w:rPr>
        <w:t>Ž.R.</w:t>
      </w:r>
      <w:r w:rsidRPr="00FD5B0D">
        <w:rPr>
          <w:sz w:val="14"/>
        </w:rPr>
        <w:t>: 2402006-110010872</w:t>
      </w:r>
      <w:r w:rsidR="00657666">
        <w:rPr>
          <w:sz w:val="28"/>
          <w:szCs w:val="28"/>
        </w:rPr>
        <w:t>.</w:t>
      </w:r>
    </w:p>
    <w:p w14:paraId="0BA60585" w14:textId="77777777" w:rsidR="007E5BFE" w:rsidRPr="00EF06C1" w:rsidRDefault="007E5BFE" w:rsidP="00D37F29">
      <w:pPr>
        <w:jc w:val="both"/>
        <w:rPr>
          <w:rFonts w:cs="Arial"/>
          <w:sz w:val="28"/>
          <w:szCs w:val="28"/>
        </w:rPr>
      </w:pPr>
    </w:p>
    <w:p w14:paraId="7B2E67ED" w14:textId="36AD1213" w:rsidR="00075602" w:rsidRPr="00A13C36" w:rsidRDefault="001D0BFC" w:rsidP="00075602">
      <w:pPr>
        <w:rPr>
          <w:rFonts w:cs="Arial"/>
          <w:b/>
          <w:sz w:val="22"/>
          <w:szCs w:val="22"/>
        </w:rPr>
      </w:pPr>
      <w:r w:rsidRPr="00A13C36">
        <w:rPr>
          <w:rFonts w:cs="Arial"/>
          <w:b/>
          <w:sz w:val="22"/>
          <w:szCs w:val="22"/>
        </w:rPr>
        <w:t xml:space="preserve">KLASA: </w:t>
      </w:r>
      <w:r w:rsidR="00115432">
        <w:rPr>
          <w:rFonts w:cs="Arial"/>
          <w:b/>
          <w:sz w:val="22"/>
          <w:szCs w:val="22"/>
        </w:rPr>
        <w:t>003-08/2</w:t>
      </w:r>
      <w:r w:rsidR="00A50F26">
        <w:rPr>
          <w:rFonts w:cs="Arial"/>
          <w:b/>
          <w:sz w:val="22"/>
          <w:szCs w:val="22"/>
        </w:rPr>
        <w:t>1</w:t>
      </w:r>
      <w:r w:rsidR="00115432">
        <w:rPr>
          <w:rFonts w:cs="Arial"/>
          <w:b/>
          <w:sz w:val="22"/>
          <w:szCs w:val="22"/>
        </w:rPr>
        <w:t>-01-</w:t>
      </w:r>
      <w:r w:rsidR="00766DDE">
        <w:rPr>
          <w:rFonts w:cs="Arial"/>
          <w:b/>
          <w:sz w:val="22"/>
          <w:szCs w:val="22"/>
        </w:rPr>
        <w:t>7</w:t>
      </w:r>
    </w:p>
    <w:p w14:paraId="3E55DA2C" w14:textId="1E7C01FE" w:rsidR="00075602" w:rsidRPr="00A13C36" w:rsidRDefault="00F820EC" w:rsidP="00075602">
      <w:pPr>
        <w:rPr>
          <w:rFonts w:cs="Arial"/>
          <w:b/>
          <w:sz w:val="22"/>
          <w:szCs w:val="22"/>
        </w:rPr>
      </w:pPr>
      <w:r w:rsidRPr="00A13C36">
        <w:rPr>
          <w:rFonts w:cs="Arial"/>
          <w:b/>
          <w:sz w:val="22"/>
          <w:szCs w:val="22"/>
        </w:rPr>
        <w:t>URBROJ: 2105-20-01/2</w:t>
      </w:r>
      <w:r w:rsidR="00A50F26">
        <w:rPr>
          <w:rFonts w:cs="Arial"/>
          <w:b/>
          <w:sz w:val="22"/>
          <w:szCs w:val="22"/>
        </w:rPr>
        <w:t>1</w:t>
      </w:r>
      <w:r w:rsidR="00075602" w:rsidRPr="00A13C36">
        <w:rPr>
          <w:rFonts w:cs="Arial"/>
          <w:b/>
          <w:sz w:val="22"/>
          <w:szCs w:val="22"/>
        </w:rPr>
        <w:t>-1</w:t>
      </w:r>
    </w:p>
    <w:p w14:paraId="7E9F9330" w14:textId="5FB1F658" w:rsidR="00075602" w:rsidRPr="00A13C36" w:rsidRDefault="009C2437" w:rsidP="00075602">
      <w:pPr>
        <w:rPr>
          <w:rFonts w:cs="Arial"/>
          <w:sz w:val="22"/>
          <w:szCs w:val="22"/>
        </w:rPr>
      </w:pPr>
      <w:r w:rsidRPr="00A13C36">
        <w:rPr>
          <w:rFonts w:cs="Arial"/>
          <w:b/>
          <w:sz w:val="22"/>
          <w:szCs w:val="22"/>
        </w:rPr>
        <w:t xml:space="preserve">Buje, </w:t>
      </w:r>
      <w:r w:rsidR="00766DDE">
        <w:rPr>
          <w:rFonts w:cs="Arial"/>
          <w:b/>
          <w:sz w:val="22"/>
          <w:szCs w:val="22"/>
        </w:rPr>
        <w:t>9</w:t>
      </w:r>
      <w:r w:rsidR="0040128B" w:rsidRPr="00A13C36">
        <w:rPr>
          <w:rFonts w:cs="Arial"/>
          <w:b/>
          <w:sz w:val="22"/>
          <w:szCs w:val="22"/>
        </w:rPr>
        <w:t xml:space="preserve">. </w:t>
      </w:r>
      <w:r w:rsidR="00766DDE">
        <w:rPr>
          <w:rFonts w:cs="Arial"/>
          <w:b/>
          <w:sz w:val="22"/>
          <w:szCs w:val="22"/>
        </w:rPr>
        <w:t>11</w:t>
      </w:r>
      <w:r w:rsidR="00DC5CC6" w:rsidRPr="00A13C36">
        <w:rPr>
          <w:rFonts w:cs="Arial"/>
          <w:b/>
          <w:sz w:val="22"/>
          <w:szCs w:val="22"/>
        </w:rPr>
        <w:t>.</w:t>
      </w:r>
      <w:r w:rsidR="009112D7" w:rsidRPr="00A13C36">
        <w:rPr>
          <w:rFonts w:cs="Arial"/>
          <w:b/>
          <w:sz w:val="22"/>
          <w:szCs w:val="22"/>
        </w:rPr>
        <w:t xml:space="preserve"> 20</w:t>
      </w:r>
      <w:r w:rsidR="00F820EC" w:rsidRPr="00A13C36">
        <w:rPr>
          <w:rFonts w:cs="Arial"/>
          <w:b/>
          <w:sz w:val="22"/>
          <w:szCs w:val="22"/>
        </w:rPr>
        <w:t>2</w:t>
      </w:r>
      <w:r w:rsidR="00A50F26">
        <w:rPr>
          <w:rFonts w:cs="Arial"/>
          <w:b/>
          <w:sz w:val="22"/>
          <w:szCs w:val="22"/>
        </w:rPr>
        <w:t>1</w:t>
      </w:r>
      <w:r w:rsidR="00075602" w:rsidRPr="00A13C36">
        <w:rPr>
          <w:rFonts w:cs="Arial"/>
          <w:sz w:val="22"/>
          <w:szCs w:val="22"/>
        </w:rPr>
        <w:t>.</w:t>
      </w:r>
    </w:p>
    <w:p w14:paraId="4ADE8409" w14:textId="77777777" w:rsidR="009112D7" w:rsidRPr="00EF06C1" w:rsidRDefault="009112D7" w:rsidP="00F60BE1">
      <w:pPr>
        <w:rPr>
          <w:rFonts w:cs="Arial"/>
          <w:sz w:val="32"/>
        </w:rPr>
      </w:pPr>
    </w:p>
    <w:p w14:paraId="557C20D0" w14:textId="77777777" w:rsidR="009112D7" w:rsidRPr="00EF06C1" w:rsidRDefault="009112D7" w:rsidP="00075602">
      <w:pPr>
        <w:jc w:val="center"/>
        <w:rPr>
          <w:rFonts w:cs="Arial"/>
          <w:sz w:val="32"/>
        </w:rPr>
      </w:pPr>
    </w:p>
    <w:p w14:paraId="1603B9B6" w14:textId="77777777" w:rsidR="00075602" w:rsidRPr="00EF06C1" w:rsidRDefault="00075602" w:rsidP="00075602">
      <w:pPr>
        <w:jc w:val="center"/>
        <w:rPr>
          <w:rFonts w:cs="Arial"/>
          <w:b/>
          <w:sz w:val="32"/>
        </w:rPr>
      </w:pPr>
      <w:r w:rsidRPr="00EF06C1">
        <w:rPr>
          <w:rFonts w:cs="Arial"/>
          <w:b/>
          <w:sz w:val="32"/>
        </w:rPr>
        <w:t>P O Z I V</w:t>
      </w:r>
    </w:p>
    <w:p w14:paraId="27F82F0B" w14:textId="77777777" w:rsidR="00075602" w:rsidRPr="003A00BB" w:rsidRDefault="00075602" w:rsidP="00075602">
      <w:pPr>
        <w:jc w:val="center"/>
        <w:rPr>
          <w:rFonts w:cs="Arial"/>
        </w:rPr>
      </w:pPr>
    </w:p>
    <w:p w14:paraId="77318E1D" w14:textId="21BE465B" w:rsidR="00075602" w:rsidRPr="00A50F26" w:rsidRDefault="00075602" w:rsidP="00A13C36">
      <w:pPr>
        <w:pStyle w:val="Tijeloteksta"/>
        <w:jc w:val="left"/>
        <w:rPr>
          <w:rFonts w:asciiTheme="minorHAnsi" w:hAnsiTheme="minorHAnsi"/>
          <w:b/>
          <w:bCs/>
          <w:sz w:val="22"/>
          <w:szCs w:val="22"/>
        </w:rPr>
      </w:pPr>
      <w:r w:rsidRPr="00A50F26">
        <w:rPr>
          <w:rFonts w:asciiTheme="minorHAnsi" w:hAnsiTheme="minorHAnsi"/>
          <w:sz w:val="22"/>
          <w:szCs w:val="22"/>
        </w:rPr>
        <w:t>Pozivam vas na sjednicu Učiteljskog vijeća koja će se održati</w:t>
      </w:r>
      <w:r w:rsidR="009C2437" w:rsidRPr="00A50F26">
        <w:rPr>
          <w:rFonts w:asciiTheme="minorHAnsi" w:hAnsiTheme="minorHAnsi"/>
          <w:sz w:val="22"/>
          <w:szCs w:val="22"/>
        </w:rPr>
        <w:t xml:space="preserve"> </w:t>
      </w:r>
      <w:r w:rsidRPr="00A50F26">
        <w:rPr>
          <w:rFonts w:asciiTheme="minorHAnsi" w:hAnsiTheme="minorHAnsi"/>
          <w:bCs/>
          <w:sz w:val="22"/>
          <w:szCs w:val="22"/>
        </w:rPr>
        <w:t>u</w:t>
      </w:r>
      <w:r w:rsidR="00115432" w:rsidRPr="00A50F2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766DDE">
        <w:rPr>
          <w:rFonts w:asciiTheme="minorHAnsi" w:hAnsiTheme="minorHAnsi"/>
          <w:b/>
          <w:bCs/>
          <w:sz w:val="22"/>
          <w:szCs w:val="22"/>
        </w:rPr>
        <w:t xml:space="preserve">četvrtak, </w:t>
      </w:r>
      <w:r w:rsidR="00115432" w:rsidRPr="00A50F2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766DDE">
        <w:rPr>
          <w:rFonts w:asciiTheme="minorHAnsi" w:hAnsiTheme="minorHAnsi"/>
          <w:b/>
          <w:bCs/>
          <w:sz w:val="22"/>
          <w:szCs w:val="22"/>
        </w:rPr>
        <w:t>11</w:t>
      </w:r>
      <w:r w:rsidR="00115432" w:rsidRPr="00A50F26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="00766DDE">
        <w:rPr>
          <w:rFonts w:asciiTheme="minorHAnsi" w:hAnsiTheme="minorHAnsi"/>
          <w:b/>
          <w:bCs/>
          <w:sz w:val="22"/>
          <w:szCs w:val="22"/>
        </w:rPr>
        <w:t>11</w:t>
      </w:r>
      <w:r w:rsidR="004A1D02" w:rsidRPr="00A50F26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="00F33968" w:rsidRPr="00A50F2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820EC" w:rsidRPr="00A50F26">
        <w:rPr>
          <w:rFonts w:asciiTheme="minorHAnsi" w:hAnsiTheme="minorHAnsi"/>
          <w:b/>
          <w:bCs/>
          <w:sz w:val="22"/>
          <w:szCs w:val="22"/>
        </w:rPr>
        <w:t>202</w:t>
      </w:r>
      <w:r w:rsidR="00A50F26" w:rsidRPr="00A50F26">
        <w:rPr>
          <w:rFonts w:asciiTheme="minorHAnsi" w:hAnsiTheme="minorHAnsi"/>
          <w:b/>
          <w:bCs/>
          <w:sz w:val="22"/>
          <w:szCs w:val="22"/>
        </w:rPr>
        <w:t>1</w:t>
      </w:r>
      <w:r w:rsidR="008A027A" w:rsidRPr="00A50F26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="00115432" w:rsidRPr="00A50F26">
        <w:rPr>
          <w:rFonts w:asciiTheme="minorHAnsi" w:hAnsiTheme="minorHAnsi"/>
          <w:b/>
          <w:bCs/>
          <w:sz w:val="22"/>
          <w:szCs w:val="22"/>
        </w:rPr>
        <w:t xml:space="preserve">u </w:t>
      </w:r>
      <w:r w:rsidR="00766DDE">
        <w:rPr>
          <w:rFonts w:asciiTheme="minorHAnsi" w:hAnsiTheme="minorHAnsi"/>
          <w:b/>
          <w:bCs/>
          <w:sz w:val="22"/>
          <w:szCs w:val="22"/>
        </w:rPr>
        <w:t xml:space="preserve">aplikaciji </w:t>
      </w:r>
      <w:proofErr w:type="spellStart"/>
      <w:r w:rsidR="00766DDE">
        <w:rPr>
          <w:rFonts w:asciiTheme="minorHAnsi" w:hAnsiTheme="minorHAnsi"/>
          <w:b/>
          <w:bCs/>
          <w:sz w:val="22"/>
          <w:szCs w:val="22"/>
        </w:rPr>
        <w:t>teams</w:t>
      </w:r>
      <w:proofErr w:type="spellEnd"/>
      <w:r w:rsidR="00766DDE">
        <w:rPr>
          <w:rFonts w:asciiTheme="minorHAnsi" w:hAnsiTheme="minorHAnsi"/>
          <w:b/>
          <w:bCs/>
          <w:sz w:val="22"/>
          <w:szCs w:val="22"/>
        </w:rPr>
        <w:t xml:space="preserve"> od </w:t>
      </w:r>
      <w:r w:rsidR="00A50F26" w:rsidRPr="00A50F26">
        <w:rPr>
          <w:rFonts w:asciiTheme="minorHAnsi" w:hAnsiTheme="minorHAnsi"/>
          <w:b/>
          <w:bCs/>
          <w:sz w:val="22"/>
          <w:szCs w:val="22"/>
        </w:rPr>
        <w:t>1</w:t>
      </w:r>
      <w:r w:rsidR="00766DDE">
        <w:rPr>
          <w:rFonts w:asciiTheme="minorHAnsi" w:hAnsiTheme="minorHAnsi"/>
          <w:b/>
          <w:bCs/>
          <w:sz w:val="22"/>
          <w:szCs w:val="22"/>
        </w:rPr>
        <w:t>6</w:t>
      </w:r>
      <w:r w:rsidR="00A50F26" w:rsidRPr="00A50F26">
        <w:rPr>
          <w:rFonts w:asciiTheme="minorHAnsi" w:hAnsiTheme="minorHAnsi"/>
          <w:b/>
          <w:bCs/>
          <w:sz w:val="22"/>
          <w:szCs w:val="22"/>
        </w:rPr>
        <w:t>,</w:t>
      </w:r>
      <w:r w:rsidR="00766DDE">
        <w:rPr>
          <w:rFonts w:asciiTheme="minorHAnsi" w:hAnsiTheme="minorHAnsi"/>
          <w:b/>
          <w:bCs/>
          <w:sz w:val="22"/>
          <w:szCs w:val="22"/>
        </w:rPr>
        <w:t>00 do 18,00 sati</w:t>
      </w:r>
    </w:p>
    <w:p w14:paraId="4325D590" w14:textId="3D39DBF3" w:rsidR="00075602" w:rsidRPr="00A50F26" w:rsidRDefault="00075602" w:rsidP="00A13C36">
      <w:pPr>
        <w:pStyle w:val="Tijeloteksta"/>
        <w:jc w:val="left"/>
        <w:rPr>
          <w:rFonts w:asciiTheme="minorHAnsi" w:hAnsiTheme="minorHAnsi"/>
          <w:b/>
          <w:bCs/>
          <w:sz w:val="22"/>
          <w:szCs w:val="22"/>
        </w:rPr>
      </w:pPr>
      <w:r w:rsidRPr="00A50F26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6FB7D942" w14:textId="300D3498" w:rsidR="00A50F26" w:rsidRPr="00A50F26" w:rsidRDefault="00A50F26" w:rsidP="00A13C36">
      <w:pPr>
        <w:pStyle w:val="Tijeloteksta"/>
        <w:jc w:val="left"/>
        <w:rPr>
          <w:rFonts w:asciiTheme="minorHAnsi" w:hAnsiTheme="minorHAnsi"/>
          <w:b/>
          <w:bCs/>
          <w:sz w:val="22"/>
          <w:szCs w:val="22"/>
        </w:rPr>
      </w:pPr>
      <w:r w:rsidRPr="00A50F26">
        <w:rPr>
          <w:rFonts w:asciiTheme="minorHAnsi" w:hAnsiTheme="minorHAnsi"/>
          <w:b/>
          <w:bCs/>
          <w:sz w:val="22"/>
          <w:szCs w:val="22"/>
        </w:rPr>
        <w:t>Prijedlog dnevnog reda:</w:t>
      </w:r>
    </w:p>
    <w:p w14:paraId="05A77926" w14:textId="77777777" w:rsidR="00A50F26" w:rsidRPr="00A73B58" w:rsidRDefault="00A50F26" w:rsidP="00A13C36">
      <w:pPr>
        <w:pStyle w:val="Tijeloteksta"/>
        <w:jc w:val="left"/>
        <w:rPr>
          <w:rFonts w:asciiTheme="minorHAnsi" w:hAnsiTheme="minorHAnsi"/>
          <w:b/>
          <w:bCs/>
          <w:sz w:val="22"/>
          <w:szCs w:val="22"/>
        </w:rPr>
      </w:pPr>
    </w:p>
    <w:p w14:paraId="4A90438D" w14:textId="77777777" w:rsidR="00A50F26" w:rsidRPr="00A73B58" w:rsidRDefault="00A50F26" w:rsidP="00A50F26">
      <w:pPr>
        <w:pStyle w:val="Bezproreda"/>
        <w:rPr>
          <w:rFonts w:asciiTheme="minorHAnsi" w:hAnsiTheme="minorHAnsi"/>
        </w:rPr>
      </w:pPr>
      <w:r w:rsidRPr="00A73B58">
        <w:rPr>
          <w:rFonts w:asciiTheme="minorHAnsi" w:hAnsiTheme="minorHAnsi"/>
        </w:rPr>
        <w:t>1. Verifikacija zapisnika s prethodne sjednice</w:t>
      </w:r>
    </w:p>
    <w:p w14:paraId="7EA7B026" w14:textId="6688533E" w:rsidR="00A50F26" w:rsidRPr="00A50F26" w:rsidRDefault="00A50F26" w:rsidP="00766DDE">
      <w:pPr>
        <w:pStyle w:val="Bezproreda"/>
      </w:pPr>
      <w:r w:rsidRPr="00A73B58">
        <w:rPr>
          <w:rFonts w:asciiTheme="minorHAnsi" w:hAnsiTheme="minorHAnsi"/>
        </w:rPr>
        <w:t xml:space="preserve">2. </w:t>
      </w:r>
      <w:r w:rsidR="00770D5A" w:rsidRPr="00A73B58">
        <w:t xml:space="preserve">Razmatranje </w:t>
      </w:r>
      <w:r w:rsidR="00766DDE">
        <w:t>Kućnog reda škole</w:t>
      </w:r>
      <w:bookmarkStart w:id="0" w:name="_GoBack"/>
      <w:bookmarkEnd w:id="0"/>
    </w:p>
    <w:p w14:paraId="1D7EC5DD" w14:textId="77777777" w:rsidR="00075602" w:rsidRPr="00A50F26" w:rsidRDefault="00075602" w:rsidP="00A13C36">
      <w:pPr>
        <w:rPr>
          <w:rFonts w:cs="Arial"/>
          <w:sz w:val="22"/>
          <w:szCs w:val="22"/>
        </w:rPr>
      </w:pPr>
    </w:p>
    <w:p w14:paraId="6D75B4F6" w14:textId="77777777" w:rsidR="00A7577F" w:rsidRPr="00A50F26" w:rsidRDefault="00A7577F" w:rsidP="00DB6F9D">
      <w:pPr>
        <w:pStyle w:val="Bezproreda"/>
        <w:rPr>
          <w:rFonts w:asciiTheme="minorHAnsi" w:hAnsiTheme="minorHAnsi"/>
        </w:rPr>
      </w:pPr>
    </w:p>
    <w:p w14:paraId="57AC42EB" w14:textId="77777777" w:rsidR="00F33968" w:rsidRPr="00A50F26" w:rsidRDefault="00F33968" w:rsidP="00A13C36">
      <w:pPr>
        <w:rPr>
          <w:rFonts w:cs="Arial"/>
          <w:sz w:val="22"/>
          <w:szCs w:val="22"/>
        </w:rPr>
      </w:pPr>
    </w:p>
    <w:p w14:paraId="06900D76" w14:textId="77777777" w:rsidR="00916444" w:rsidRPr="00A13C36" w:rsidRDefault="00916444" w:rsidP="00A13C36">
      <w:pPr>
        <w:pStyle w:val="Bezproreda"/>
        <w:rPr>
          <w:rFonts w:asciiTheme="minorHAnsi" w:hAnsiTheme="minorHAnsi" w:cs="Arial"/>
        </w:rPr>
      </w:pPr>
      <w:r w:rsidRPr="00A13C36">
        <w:rPr>
          <w:rFonts w:asciiTheme="minorHAnsi" w:hAnsiTheme="minorHAnsi" w:cs="Arial"/>
        </w:rPr>
        <w:t>Sudjelovanje na sjednicama Učiteljskog vijeća je obavezno</w:t>
      </w:r>
    </w:p>
    <w:p w14:paraId="5F612468" w14:textId="77777777" w:rsidR="00075602" w:rsidRPr="00A13C36" w:rsidRDefault="00075602" w:rsidP="00A13C36">
      <w:pPr>
        <w:rPr>
          <w:rFonts w:cs="Arial"/>
          <w:sz w:val="22"/>
          <w:szCs w:val="22"/>
        </w:rPr>
      </w:pPr>
    </w:p>
    <w:p w14:paraId="2CBEA0FE" w14:textId="77777777" w:rsidR="004112F0" w:rsidRPr="00A13C36" w:rsidRDefault="004112F0" w:rsidP="00A13C36">
      <w:pPr>
        <w:rPr>
          <w:rFonts w:cs="Arial"/>
          <w:sz w:val="22"/>
          <w:szCs w:val="22"/>
        </w:rPr>
      </w:pPr>
    </w:p>
    <w:p w14:paraId="283309BD" w14:textId="77777777" w:rsidR="00F33968" w:rsidRPr="00A13C36" w:rsidRDefault="00F33968" w:rsidP="00A13C36">
      <w:pPr>
        <w:rPr>
          <w:rFonts w:cs="Arial"/>
          <w:sz w:val="22"/>
          <w:szCs w:val="22"/>
        </w:rPr>
      </w:pPr>
    </w:p>
    <w:p w14:paraId="49096CDA" w14:textId="77777777" w:rsidR="00F33968" w:rsidRPr="00A13C36" w:rsidRDefault="00F33968" w:rsidP="00A13C36">
      <w:pPr>
        <w:rPr>
          <w:rFonts w:cs="Arial"/>
          <w:sz w:val="22"/>
          <w:szCs w:val="22"/>
        </w:rPr>
      </w:pPr>
    </w:p>
    <w:p w14:paraId="09A1D532" w14:textId="77777777" w:rsidR="00075602" w:rsidRPr="00A13C36" w:rsidRDefault="00075602" w:rsidP="00A13C36">
      <w:pPr>
        <w:rPr>
          <w:rFonts w:cs="Arial"/>
          <w:b/>
          <w:sz w:val="22"/>
          <w:szCs w:val="22"/>
        </w:rPr>
      </w:pPr>
    </w:p>
    <w:p w14:paraId="207C8528" w14:textId="77777777" w:rsidR="00E96857" w:rsidRPr="00A13C36" w:rsidRDefault="00916444" w:rsidP="00A13C36">
      <w:pPr>
        <w:ind w:left="5040"/>
        <w:rPr>
          <w:rFonts w:cs="Arial"/>
          <w:sz w:val="22"/>
          <w:szCs w:val="22"/>
        </w:rPr>
      </w:pPr>
      <w:r w:rsidRPr="00A13C36">
        <w:rPr>
          <w:rFonts w:cs="Arial"/>
          <w:sz w:val="22"/>
          <w:szCs w:val="22"/>
        </w:rPr>
        <w:t xml:space="preserve">  </w:t>
      </w:r>
      <w:r w:rsidR="004A1D02" w:rsidRPr="00A13C36">
        <w:rPr>
          <w:rFonts w:cs="Arial"/>
          <w:sz w:val="22"/>
          <w:szCs w:val="22"/>
        </w:rPr>
        <w:t xml:space="preserve">    Ravnatelj</w:t>
      </w:r>
      <w:r w:rsidR="00EF06C1" w:rsidRPr="00A13C36">
        <w:rPr>
          <w:rFonts w:cs="Arial"/>
          <w:sz w:val="22"/>
          <w:szCs w:val="22"/>
        </w:rPr>
        <w:t>:</w:t>
      </w:r>
    </w:p>
    <w:p w14:paraId="640D0687" w14:textId="77777777" w:rsidR="00EF06C1" w:rsidRPr="00A13C36" w:rsidRDefault="00EF06C1" w:rsidP="00A13C36">
      <w:pPr>
        <w:ind w:left="5040"/>
        <w:rPr>
          <w:rFonts w:cs="Arial"/>
          <w:sz w:val="22"/>
          <w:szCs w:val="22"/>
        </w:rPr>
      </w:pPr>
    </w:p>
    <w:p w14:paraId="62C04F51" w14:textId="77777777" w:rsidR="00EF06C1" w:rsidRPr="00A13C36" w:rsidRDefault="001833EE" w:rsidP="00A13C36">
      <w:pPr>
        <w:ind w:left="5040"/>
        <w:rPr>
          <w:rFonts w:ascii="Arial" w:hAnsi="Arial" w:cs="Arial"/>
          <w:sz w:val="22"/>
          <w:szCs w:val="22"/>
        </w:rPr>
      </w:pPr>
      <w:r w:rsidRPr="00A13C36">
        <w:rPr>
          <w:rFonts w:cs="Arial"/>
          <w:sz w:val="22"/>
          <w:szCs w:val="22"/>
        </w:rPr>
        <w:t xml:space="preserve">    Dražen </w:t>
      </w:r>
      <w:proofErr w:type="spellStart"/>
      <w:r w:rsidRPr="00A13C36">
        <w:rPr>
          <w:rFonts w:cs="Arial"/>
          <w:sz w:val="22"/>
          <w:szCs w:val="22"/>
        </w:rPr>
        <w:t>Hinek</w:t>
      </w:r>
      <w:proofErr w:type="spellEnd"/>
      <w:r w:rsidRPr="00A13C36">
        <w:rPr>
          <w:rFonts w:cs="Arial"/>
          <w:sz w:val="22"/>
          <w:szCs w:val="22"/>
        </w:rPr>
        <w:t xml:space="preserve"> v.r.</w:t>
      </w:r>
    </w:p>
    <w:sectPr w:rsidR="00EF06C1" w:rsidRPr="00A13C36" w:rsidSect="00391741">
      <w:pgSz w:w="11900" w:h="16840"/>
      <w:pgMar w:top="284" w:right="1800" w:bottom="1440" w:left="1134" w:header="708" w:footer="708" w:gutter="0"/>
      <w:cols w:space="10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Caslon Pro">
    <w:altName w:val="Georgia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4824"/>
    <w:multiLevelType w:val="hybridMultilevel"/>
    <w:tmpl w:val="A85692BE"/>
    <w:lvl w:ilvl="0" w:tplc="27B82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4158"/>
    <w:multiLevelType w:val="hybridMultilevel"/>
    <w:tmpl w:val="E4D677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C0360"/>
    <w:multiLevelType w:val="hybridMultilevel"/>
    <w:tmpl w:val="03122E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0B34"/>
    <w:multiLevelType w:val="hybridMultilevel"/>
    <w:tmpl w:val="0400EB8C"/>
    <w:lvl w:ilvl="0" w:tplc="9F945B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473A13"/>
    <w:multiLevelType w:val="hybridMultilevel"/>
    <w:tmpl w:val="FF1C7B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D07C4"/>
    <w:multiLevelType w:val="hybridMultilevel"/>
    <w:tmpl w:val="336E5E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075B72"/>
    <w:multiLevelType w:val="hybridMultilevel"/>
    <w:tmpl w:val="D79C1074"/>
    <w:lvl w:ilvl="0" w:tplc="784A51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73971"/>
    <w:multiLevelType w:val="hybridMultilevel"/>
    <w:tmpl w:val="664CCC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31B8C"/>
    <w:multiLevelType w:val="hybridMultilevel"/>
    <w:tmpl w:val="06B6C11A"/>
    <w:lvl w:ilvl="0" w:tplc="22626C9C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3A3809"/>
    <w:multiLevelType w:val="hybridMultilevel"/>
    <w:tmpl w:val="1CDEC1A6"/>
    <w:lvl w:ilvl="0" w:tplc="922664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D2600"/>
    <w:multiLevelType w:val="hybridMultilevel"/>
    <w:tmpl w:val="3E325816"/>
    <w:lvl w:ilvl="0" w:tplc="FBB285E6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374C7"/>
    <w:multiLevelType w:val="hybridMultilevel"/>
    <w:tmpl w:val="0C1016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04516"/>
    <w:multiLevelType w:val="hybridMultilevel"/>
    <w:tmpl w:val="BC688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014CF"/>
    <w:multiLevelType w:val="hybridMultilevel"/>
    <w:tmpl w:val="C1EACD5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EC71F4"/>
    <w:multiLevelType w:val="hybridMultilevel"/>
    <w:tmpl w:val="57E096D2"/>
    <w:lvl w:ilvl="0" w:tplc="5DEEFC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F3583"/>
    <w:multiLevelType w:val="hybridMultilevel"/>
    <w:tmpl w:val="E55A6F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6C3D99"/>
    <w:multiLevelType w:val="hybridMultilevel"/>
    <w:tmpl w:val="382C78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5078D"/>
    <w:multiLevelType w:val="hybridMultilevel"/>
    <w:tmpl w:val="E4A07E7E"/>
    <w:lvl w:ilvl="0" w:tplc="E49A8E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89345C"/>
    <w:multiLevelType w:val="hybridMultilevel"/>
    <w:tmpl w:val="73AAB8C0"/>
    <w:lvl w:ilvl="0" w:tplc="13A86044">
      <w:start w:val="52"/>
      <w:numFmt w:val="decimal"/>
      <w:lvlText w:val="%1"/>
      <w:lvlJc w:val="left"/>
      <w:pPr>
        <w:ind w:left="602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8A4F93"/>
    <w:multiLevelType w:val="hybridMultilevel"/>
    <w:tmpl w:val="072227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E0546E"/>
    <w:multiLevelType w:val="hybridMultilevel"/>
    <w:tmpl w:val="0FE648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2B02A9"/>
    <w:multiLevelType w:val="hybridMultilevel"/>
    <w:tmpl w:val="203A98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15EDA"/>
    <w:multiLevelType w:val="hybridMultilevel"/>
    <w:tmpl w:val="D6D2CF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9511A1"/>
    <w:multiLevelType w:val="hybridMultilevel"/>
    <w:tmpl w:val="670CD58A"/>
    <w:lvl w:ilvl="0" w:tplc="0074C46E">
      <w:start w:val="52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771191"/>
    <w:multiLevelType w:val="hybridMultilevel"/>
    <w:tmpl w:val="4DC609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8E652C"/>
    <w:multiLevelType w:val="hybridMultilevel"/>
    <w:tmpl w:val="CEEAA2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F14948"/>
    <w:multiLevelType w:val="hybridMultilevel"/>
    <w:tmpl w:val="F8E4D2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C6CA8"/>
    <w:multiLevelType w:val="hybridMultilevel"/>
    <w:tmpl w:val="A4A4D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156F31"/>
    <w:multiLevelType w:val="hybridMultilevel"/>
    <w:tmpl w:val="B1C6AE7A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1DE689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9" w15:restartNumberingAfterBreak="0">
    <w:nsid w:val="7700070A"/>
    <w:multiLevelType w:val="hybridMultilevel"/>
    <w:tmpl w:val="EE6E9E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8619D"/>
    <w:multiLevelType w:val="hybridMultilevel"/>
    <w:tmpl w:val="2A7C45A8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</w:rPr>
    </w:lvl>
    <w:lvl w:ilvl="1" w:tplc="B4C0B074">
      <w:start w:val="1"/>
      <w:numFmt w:val="lowerLetter"/>
      <w:lvlText w:val="%2)"/>
      <w:lvlJc w:val="left"/>
      <w:pPr>
        <w:tabs>
          <w:tab w:val="num" w:pos="1350"/>
        </w:tabs>
        <w:ind w:left="1350" w:hanging="360"/>
      </w:pPr>
    </w:lvl>
    <w:lvl w:ilvl="2" w:tplc="C642560A">
      <w:numFmt w:val="bullet"/>
      <w:lvlText w:val="–"/>
      <w:lvlJc w:val="left"/>
      <w:pPr>
        <w:tabs>
          <w:tab w:val="num" w:pos="2250"/>
        </w:tabs>
        <w:ind w:left="225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1" w15:restartNumberingAfterBreak="0">
    <w:nsid w:val="7F52421F"/>
    <w:multiLevelType w:val="hybridMultilevel"/>
    <w:tmpl w:val="064AC5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9"/>
  </w:num>
  <w:num w:numId="8">
    <w:abstractNumId w:val="2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16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5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6"/>
  </w:num>
  <w:num w:numId="22">
    <w:abstractNumId w:val="14"/>
  </w:num>
  <w:num w:numId="23">
    <w:abstractNumId w:val="11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1"/>
  </w:num>
  <w:num w:numId="27">
    <w:abstractNumId w:val="1"/>
  </w:num>
  <w:num w:numId="28">
    <w:abstractNumId w:val="21"/>
  </w:num>
  <w:num w:numId="29">
    <w:abstractNumId w:val="7"/>
  </w:num>
  <w:num w:numId="30">
    <w:abstractNumId w:val="3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653"/>
    <w:rsid w:val="000054EB"/>
    <w:rsid w:val="000117F5"/>
    <w:rsid w:val="00033868"/>
    <w:rsid w:val="000419AA"/>
    <w:rsid w:val="00044521"/>
    <w:rsid w:val="000452F5"/>
    <w:rsid w:val="000503D6"/>
    <w:rsid w:val="00056F64"/>
    <w:rsid w:val="00075602"/>
    <w:rsid w:val="00076124"/>
    <w:rsid w:val="00086A15"/>
    <w:rsid w:val="00090F98"/>
    <w:rsid w:val="00091599"/>
    <w:rsid w:val="00093DA2"/>
    <w:rsid w:val="000970DC"/>
    <w:rsid w:val="000A4D0E"/>
    <w:rsid w:val="000A609B"/>
    <w:rsid w:val="000B5D0C"/>
    <w:rsid w:val="000C0381"/>
    <w:rsid w:val="000C5630"/>
    <w:rsid w:val="000C6590"/>
    <w:rsid w:val="000D1D46"/>
    <w:rsid w:val="000D235A"/>
    <w:rsid w:val="000D4657"/>
    <w:rsid w:val="000E285C"/>
    <w:rsid w:val="000F7B99"/>
    <w:rsid w:val="00115432"/>
    <w:rsid w:val="001164BA"/>
    <w:rsid w:val="00153F7C"/>
    <w:rsid w:val="00167451"/>
    <w:rsid w:val="00167598"/>
    <w:rsid w:val="001833EE"/>
    <w:rsid w:val="00185EBF"/>
    <w:rsid w:val="001B5D48"/>
    <w:rsid w:val="001B762E"/>
    <w:rsid w:val="001C21E8"/>
    <w:rsid w:val="001C28A3"/>
    <w:rsid w:val="001C60B8"/>
    <w:rsid w:val="001D0BFC"/>
    <w:rsid w:val="001F7537"/>
    <w:rsid w:val="002259DB"/>
    <w:rsid w:val="00230FA8"/>
    <w:rsid w:val="0024282E"/>
    <w:rsid w:val="00253556"/>
    <w:rsid w:val="0026520D"/>
    <w:rsid w:val="002671E3"/>
    <w:rsid w:val="00271B76"/>
    <w:rsid w:val="002B143E"/>
    <w:rsid w:val="002F5C78"/>
    <w:rsid w:val="0030732A"/>
    <w:rsid w:val="00343FD3"/>
    <w:rsid w:val="003444AF"/>
    <w:rsid w:val="00354DC5"/>
    <w:rsid w:val="003676E2"/>
    <w:rsid w:val="00374D6D"/>
    <w:rsid w:val="00375379"/>
    <w:rsid w:val="003770D9"/>
    <w:rsid w:val="00386BD7"/>
    <w:rsid w:val="00391741"/>
    <w:rsid w:val="003A00BB"/>
    <w:rsid w:val="003B028E"/>
    <w:rsid w:val="003B17F7"/>
    <w:rsid w:val="003B28B5"/>
    <w:rsid w:val="003E4ADE"/>
    <w:rsid w:val="003F1996"/>
    <w:rsid w:val="003F5072"/>
    <w:rsid w:val="0040128B"/>
    <w:rsid w:val="004112F0"/>
    <w:rsid w:val="0042015C"/>
    <w:rsid w:val="00427EB1"/>
    <w:rsid w:val="0043153C"/>
    <w:rsid w:val="004325F4"/>
    <w:rsid w:val="00434402"/>
    <w:rsid w:val="0044226C"/>
    <w:rsid w:val="0044252A"/>
    <w:rsid w:val="00442988"/>
    <w:rsid w:val="00457103"/>
    <w:rsid w:val="004575D2"/>
    <w:rsid w:val="00466209"/>
    <w:rsid w:val="00473412"/>
    <w:rsid w:val="00475D31"/>
    <w:rsid w:val="004769FC"/>
    <w:rsid w:val="004865F7"/>
    <w:rsid w:val="004A1D02"/>
    <w:rsid w:val="004B0BEF"/>
    <w:rsid w:val="004B0FBF"/>
    <w:rsid w:val="004D4472"/>
    <w:rsid w:val="004D4DDC"/>
    <w:rsid w:val="005038B1"/>
    <w:rsid w:val="0051615A"/>
    <w:rsid w:val="00542C87"/>
    <w:rsid w:val="00557076"/>
    <w:rsid w:val="00560A1C"/>
    <w:rsid w:val="00565D5A"/>
    <w:rsid w:val="00573292"/>
    <w:rsid w:val="00575447"/>
    <w:rsid w:val="00581EBC"/>
    <w:rsid w:val="00595817"/>
    <w:rsid w:val="005B4D8C"/>
    <w:rsid w:val="005D2B0F"/>
    <w:rsid w:val="005D30B8"/>
    <w:rsid w:val="005D563C"/>
    <w:rsid w:val="005E1978"/>
    <w:rsid w:val="005E54C0"/>
    <w:rsid w:val="005E789A"/>
    <w:rsid w:val="005F4FA7"/>
    <w:rsid w:val="005F6116"/>
    <w:rsid w:val="005F7B27"/>
    <w:rsid w:val="006002E3"/>
    <w:rsid w:val="00614712"/>
    <w:rsid w:val="0061588E"/>
    <w:rsid w:val="00621793"/>
    <w:rsid w:val="0062291C"/>
    <w:rsid w:val="00624754"/>
    <w:rsid w:val="006405A7"/>
    <w:rsid w:val="006476B9"/>
    <w:rsid w:val="00651507"/>
    <w:rsid w:val="00657666"/>
    <w:rsid w:val="006A0D03"/>
    <w:rsid w:val="006A2A7A"/>
    <w:rsid w:val="006A392B"/>
    <w:rsid w:val="006B23D0"/>
    <w:rsid w:val="006B6F80"/>
    <w:rsid w:val="006C129E"/>
    <w:rsid w:val="006F08C0"/>
    <w:rsid w:val="007012D2"/>
    <w:rsid w:val="00711A0E"/>
    <w:rsid w:val="00722DEE"/>
    <w:rsid w:val="00730739"/>
    <w:rsid w:val="00751AAD"/>
    <w:rsid w:val="00752ABC"/>
    <w:rsid w:val="00753016"/>
    <w:rsid w:val="00754B0E"/>
    <w:rsid w:val="00766DDE"/>
    <w:rsid w:val="00770D5A"/>
    <w:rsid w:val="00782BBC"/>
    <w:rsid w:val="00786CB1"/>
    <w:rsid w:val="007874BE"/>
    <w:rsid w:val="007A4FAA"/>
    <w:rsid w:val="007A5518"/>
    <w:rsid w:val="007D48B8"/>
    <w:rsid w:val="007D5831"/>
    <w:rsid w:val="007E3683"/>
    <w:rsid w:val="007E5BFE"/>
    <w:rsid w:val="007F61B5"/>
    <w:rsid w:val="007F700C"/>
    <w:rsid w:val="00800405"/>
    <w:rsid w:val="00800653"/>
    <w:rsid w:val="00806938"/>
    <w:rsid w:val="00813298"/>
    <w:rsid w:val="00813371"/>
    <w:rsid w:val="0081396F"/>
    <w:rsid w:val="00816356"/>
    <w:rsid w:val="0081793F"/>
    <w:rsid w:val="00841AB9"/>
    <w:rsid w:val="008442A8"/>
    <w:rsid w:val="008842FE"/>
    <w:rsid w:val="0088744C"/>
    <w:rsid w:val="0089405A"/>
    <w:rsid w:val="008A027A"/>
    <w:rsid w:val="008A7352"/>
    <w:rsid w:val="008A7F15"/>
    <w:rsid w:val="008B4D73"/>
    <w:rsid w:val="008C20C9"/>
    <w:rsid w:val="008D6AAD"/>
    <w:rsid w:val="008E5EC2"/>
    <w:rsid w:val="008F10E0"/>
    <w:rsid w:val="008F1E83"/>
    <w:rsid w:val="009112D7"/>
    <w:rsid w:val="00916444"/>
    <w:rsid w:val="0092539F"/>
    <w:rsid w:val="00925A21"/>
    <w:rsid w:val="0092688C"/>
    <w:rsid w:val="009268DD"/>
    <w:rsid w:val="0092798A"/>
    <w:rsid w:val="009323FF"/>
    <w:rsid w:val="009364FC"/>
    <w:rsid w:val="0093720C"/>
    <w:rsid w:val="00951920"/>
    <w:rsid w:val="009553F5"/>
    <w:rsid w:val="00957A21"/>
    <w:rsid w:val="009609A7"/>
    <w:rsid w:val="00967AD6"/>
    <w:rsid w:val="00980F01"/>
    <w:rsid w:val="00997B0E"/>
    <w:rsid w:val="009A163A"/>
    <w:rsid w:val="009A6925"/>
    <w:rsid w:val="009C2437"/>
    <w:rsid w:val="009D0EB8"/>
    <w:rsid w:val="009D1E5D"/>
    <w:rsid w:val="009D4050"/>
    <w:rsid w:val="00A11A3C"/>
    <w:rsid w:val="00A13C36"/>
    <w:rsid w:val="00A3137C"/>
    <w:rsid w:val="00A33B4F"/>
    <w:rsid w:val="00A415A5"/>
    <w:rsid w:val="00A50F26"/>
    <w:rsid w:val="00A55C0C"/>
    <w:rsid w:val="00A6037E"/>
    <w:rsid w:val="00A73B58"/>
    <w:rsid w:val="00A7444C"/>
    <w:rsid w:val="00A7577F"/>
    <w:rsid w:val="00A80CE2"/>
    <w:rsid w:val="00A83291"/>
    <w:rsid w:val="00AA17F8"/>
    <w:rsid w:val="00AB52A2"/>
    <w:rsid w:val="00AC4A58"/>
    <w:rsid w:val="00AE012E"/>
    <w:rsid w:val="00AE1E32"/>
    <w:rsid w:val="00AE1F03"/>
    <w:rsid w:val="00AE2459"/>
    <w:rsid w:val="00AE69C4"/>
    <w:rsid w:val="00AF22E1"/>
    <w:rsid w:val="00AF25F1"/>
    <w:rsid w:val="00AF2D58"/>
    <w:rsid w:val="00B15506"/>
    <w:rsid w:val="00B16AFA"/>
    <w:rsid w:val="00B2046D"/>
    <w:rsid w:val="00B229F5"/>
    <w:rsid w:val="00B414B8"/>
    <w:rsid w:val="00B63F6E"/>
    <w:rsid w:val="00B66A84"/>
    <w:rsid w:val="00B71AB0"/>
    <w:rsid w:val="00B7317D"/>
    <w:rsid w:val="00B750A7"/>
    <w:rsid w:val="00B76CB2"/>
    <w:rsid w:val="00B83A4C"/>
    <w:rsid w:val="00BA4CC5"/>
    <w:rsid w:val="00BA6EBA"/>
    <w:rsid w:val="00BA78B7"/>
    <w:rsid w:val="00BB018B"/>
    <w:rsid w:val="00BD0D3F"/>
    <w:rsid w:val="00BE3AFE"/>
    <w:rsid w:val="00C064C4"/>
    <w:rsid w:val="00C15A73"/>
    <w:rsid w:val="00C17203"/>
    <w:rsid w:val="00C20D10"/>
    <w:rsid w:val="00C23BB5"/>
    <w:rsid w:val="00C2709A"/>
    <w:rsid w:val="00C41324"/>
    <w:rsid w:val="00C47F9C"/>
    <w:rsid w:val="00C560D1"/>
    <w:rsid w:val="00C56ABB"/>
    <w:rsid w:val="00C619AB"/>
    <w:rsid w:val="00C62375"/>
    <w:rsid w:val="00C649D3"/>
    <w:rsid w:val="00C7322F"/>
    <w:rsid w:val="00C90E4C"/>
    <w:rsid w:val="00C945B6"/>
    <w:rsid w:val="00C975FE"/>
    <w:rsid w:val="00CA3D89"/>
    <w:rsid w:val="00CC311F"/>
    <w:rsid w:val="00CC7089"/>
    <w:rsid w:val="00CC7545"/>
    <w:rsid w:val="00CD20E5"/>
    <w:rsid w:val="00CD7EF3"/>
    <w:rsid w:val="00CF1320"/>
    <w:rsid w:val="00CF5405"/>
    <w:rsid w:val="00D07A24"/>
    <w:rsid w:val="00D1488A"/>
    <w:rsid w:val="00D37F29"/>
    <w:rsid w:val="00D4536B"/>
    <w:rsid w:val="00D67148"/>
    <w:rsid w:val="00D8539E"/>
    <w:rsid w:val="00D85A21"/>
    <w:rsid w:val="00DA234F"/>
    <w:rsid w:val="00DA6B49"/>
    <w:rsid w:val="00DA786C"/>
    <w:rsid w:val="00DB0922"/>
    <w:rsid w:val="00DB2F62"/>
    <w:rsid w:val="00DB38AE"/>
    <w:rsid w:val="00DB6F9D"/>
    <w:rsid w:val="00DC5CC6"/>
    <w:rsid w:val="00DC641B"/>
    <w:rsid w:val="00DD08E2"/>
    <w:rsid w:val="00DD6514"/>
    <w:rsid w:val="00E05F56"/>
    <w:rsid w:val="00E112A6"/>
    <w:rsid w:val="00E177FC"/>
    <w:rsid w:val="00E34D81"/>
    <w:rsid w:val="00E40C1C"/>
    <w:rsid w:val="00E40E54"/>
    <w:rsid w:val="00E43ADE"/>
    <w:rsid w:val="00E44481"/>
    <w:rsid w:val="00E54788"/>
    <w:rsid w:val="00E753BC"/>
    <w:rsid w:val="00E84895"/>
    <w:rsid w:val="00E84F46"/>
    <w:rsid w:val="00E93B97"/>
    <w:rsid w:val="00E96857"/>
    <w:rsid w:val="00EA757E"/>
    <w:rsid w:val="00EA79D4"/>
    <w:rsid w:val="00EB1358"/>
    <w:rsid w:val="00EB15CE"/>
    <w:rsid w:val="00EC0421"/>
    <w:rsid w:val="00EC6DC9"/>
    <w:rsid w:val="00ED5312"/>
    <w:rsid w:val="00EE7035"/>
    <w:rsid w:val="00EF06C1"/>
    <w:rsid w:val="00F1738E"/>
    <w:rsid w:val="00F276B1"/>
    <w:rsid w:val="00F31B73"/>
    <w:rsid w:val="00F33968"/>
    <w:rsid w:val="00F374E2"/>
    <w:rsid w:val="00F45DB3"/>
    <w:rsid w:val="00F479A2"/>
    <w:rsid w:val="00F60BE1"/>
    <w:rsid w:val="00F6227F"/>
    <w:rsid w:val="00F820EC"/>
    <w:rsid w:val="00FA1A7F"/>
    <w:rsid w:val="00FD5B0D"/>
    <w:rsid w:val="00FD611E"/>
    <w:rsid w:val="00FD7E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F7E75"/>
  <w15:docId w15:val="{68D7A35A-27E4-4FEC-A5B1-0CEA2153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66B1"/>
    <w:rPr>
      <w:lang w:val="hr-HR"/>
    </w:rPr>
  </w:style>
  <w:style w:type="paragraph" w:styleId="Naslov1">
    <w:name w:val="heading 1"/>
    <w:basedOn w:val="Normal"/>
    <w:next w:val="Normal"/>
    <w:link w:val="Naslov1Char"/>
    <w:qFormat/>
    <w:rsid w:val="008442A8"/>
    <w:pPr>
      <w:keepNext/>
      <w:jc w:val="center"/>
      <w:outlineLvl w:val="0"/>
    </w:pPr>
    <w:rPr>
      <w:rFonts w:ascii="Times New Roman" w:eastAsia="Times New Roman" w:hAnsi="Times New Roman" w:cs="Times New Roman"/>
      <w:sz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E8489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F22E1"/>
    <w:pPr>
      <w:ind w:left="720"/>
      <w:contextualSpacing/>
    </w:pPr>
  </w:style>
  <w:style w:type="table" w:styleId="Reetkatablice">
    <w:name w:val="Table Grid"/>
    <w:basedOn w:val="Obinatablica"/>
    <w:uiPriority w:val="59"/>
    <w:rsid w:val="00A11A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uiPriority w:val="1"/>
    <w:qFormat/>
    <w:rsid w:val="00980F01"/>
    <w:rPr>
      <w:rFonts w:ascii="Calibri" w:eastAsia="Calibri" w:hAnsi="Calibri" w:cs="Times New Roman"/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rsid w:val="008442A8"/>
    <w:rPr>
      <w:rFonts w:ascii="Times New Roman" w:eastAsia="Times New Roman" w:hAnsi="Times New Roman" w:cs="Times New Roman"/>
      <w:sz w:val="36"/>
      <w:lang w:val="hr-HR" w:eastAsia="hr-HR"/>
    </w:rPr>
  </w:style>
  <w:style w:type="paragraph" w:styleId="Tijeloteksta">
    <w:name w:val="Body Text"/>
    <w:basedOn w:val="Normal"/>
    <w:link w:val="TijelotekstaChar"/>
    <w:semiHidden/>
    <w:unhideWhenUsed/>
    <w:rsid w:val="00075602"/>
    <w:pPr>
      <w:jc w:val="center"/>
    </w:pPr>
    <w:rPr>
      <w:rFonts w:ascii="Arial" w:eastAsia="Times New Roman" w:hAnsi="Arial" w:cs="Arial"/>
      <w:color w:val="000000"/>
      <w:sz w:val="28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075602"/>
    <w:rPr>
      <w:rFonts w:ascii="Arial" w:eastAsia="Times New Roman" w:hAnsi="Arial" w:cs="Arial"/>
      <w:color w:val="000000"/>
      <w:sz w:val="2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C6F41-4424-4605-AEA2-DCC4A843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Bezić</dc:creator>
  <cp:keywords/>
  <cp:lastModifiedBy>Marina Gusak</cp:lastModifiedBy>
  <cp:revision>6</cp:revision>
  <cp:lastPrinted>2021-09-23T06:52:00Z</cp:lastPrinted>
  <dcterms:created xsi:type="dcterms:W3CDTF">2021-08-26T11:04:00Z</dcterms:created>
  <dcterms:modified xsi:type="dcterms:W3CDTF">2021-11-09T13:01:00Z</dcterms:modified>
</cp:coreProperties>
</file>